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02" w:rsidRDefault="0062171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53508</wp:posOffset>
                </wp:positionH>
                <wp:positionV relativeFrom="paragraph">
                  <wp:posOffset>492369</wp:posOffset>
                </wp:positionV>
                <wp:extent cx="597877" cy="703385"/>
                <wp:effectExtent l="0" t="0" r="69215" b="5905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877" cy="70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B946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48.3pt;margin-top:38.75pt;width:47.1pt;height:55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77D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83323</wp:posOffset>
                </wp:positionH>
                <wp:positionV relativeFrom="paragraph">
                  <wp:posOffset>1805354</wp:posOffset>
                </wp:positionV>
                <wp:extent cx="1471246" cy="381000"/>
                <wp:effectExtent l="495300" t="57150" r="53340" b="95250"/>
                <wp:wrapNone/>
                <wp:docPr id="17" name="Connector: Curv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1246" cy="381000"/>
                        </a:xfrm>
                        <a:prstGeom prst="curvedConnector3">
                          <a:avLst>
                            <a:gd name="adj1" fmla="val -3261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B41A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7" o:spid="_x0000_s1026" type="#_x0000_t38" style="position:absolute;margin-left:108.9pt;margin-top:142.15pt;width:115.8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" adj="-7045" strokecolor="#4472c4 [3204]" strokeweight=".5pt">
                <v:stroke startarrow="block" endarrow="block" joinstyle="miter"/>
              </v:shape>
            </w:pict>
          </mc:Fallback>
        </mc:AlternateContent>
      </w:r>
      <w:r w:rsidR="00D5592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69713</wp:posOffset>
                </wp:positionH>
                <wp:positionV relativeFrom="paragraph">
                  <wp:posOffset>1206940</wp:posOffset>
                </wp:positionV>
                <wp:extent cx="920262" cy="550984"/>
                <wp:effectExtent l="0" t="0" r="1333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262" cy="5509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723" w:rsidRDefault="001A7723" w:rsidP="001A7723">
                            <w:pPr>
                              <w:jc w:val="center"/>
                            </w:pPr>
                            <w:r>
                              <w:t>BigFix Cons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57.45pt;margin-top:95.05pt;width:72.45pt;height:43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" fillcolor="white [3201]" strokecolor="#70ad47 [3209]" strokeweight="1pt">
                <v:textbox>
                  <w:txbxContent>
                    <w:p w:rsidR="001A7723" w:rsidRDefault="001A7723" w:rsidP="001A7723">
                      <w:pPr>
                        <w:jc w:val="center"/>
                      </w:pPr>
                      <w:r>
                        <w:t>BigFix Console</w:t>
                      </w:r>
                    </w:p>
                  </w:txbxContent>
                </v:textbox>
              </v:rect>
            </w:pict>
          </mc:Fallback>
        </mc:AlternateContent>
      </w:r>
      <w:r w:rsidR="00D5592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5063</wp:posOffset>
                </wp:positionH>
                <wp:positionV relativeFrom="paragraph">
                  <wp:posOffset>1207233</wp:posOffset>
                </wp:positionV>
                <wp:extent cx="1277816" cy="580293"/>
                <wp:effectExtent l="0" t="0" r="17780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816" cy="580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905" w:rsidRDefault="00F22905" w:rsidP="00F22905">
                            <w:pPr>
                              <w:jc w:val="center"/>
                            </w:pPr>
                            <w:r>
                              <w:t>BES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7" style="position:absolute;margin-left:59.45pt;margin-top:95.05pt;width:100.6pt;height:4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" fillcolor="white [3201]" strokecolor="#70ad47 [3209]" strokeweight="1pt">
                <v:textbox>
                  <w:txbxContent>
                    <w:p w:rsidR="00F22905" w:rsidRDefault="00F22905" w:rsidP="00F22905">
                      <w:pPr>
                        <w:jc w:val="center"/>
                      </w:pPr>
                      <w:r>
                        <w:t>BES CLient</w:t>
                      </w:r>
                    </w:p>
                  </w:txbxContent>
                </v:textbox>
              </v:rect>
            </w:pict>
          </mc:Fallback>
        </mc:AlternateContent>
      </w:r>
      <w:r w:rsidR="00D5592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42599</wp:posOffset>
                </wp:positionH>
                <wp:positionV relativeFrom="paragraph">
                  <wp:posOffset>855198</wp:posOffset>
                </wp:positionV>
                <wp:extent cx="1216152" cy="850392"/>
                <wp:effectExtent l="19050" t="19050" r="41275" b="45085"/>
                <wp:wrapNone/>
                <wp:docPr id="24" name="Arrow: Left-Right-U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850392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BFEFB" id="Arrow: Left-Right-Up 24" o:spid="_x0000_s1026" style="position:absolute;margin-left:160.85pt;margin-top:67.35pt;width:95.75pt;height:66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6152,850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" path="m,637794l212598,425196r,106299l501777,531495r,-318897l395478,212598,608076,,820674,212598r-106299,l714375,531495r289179,l1003554,425196r212598,212598l1003554,850392r,-106299l212598,744093r,106299l,637794xe" fillcolor="white [3201]" strokecolor="#70ad47 [3209]" strokeweight="1pt">
                <v:stroke joinstyle="miter"/>
                <v:path arrowok="t" o:connecttype="custom" o:connectlocs="0,637794;212598,425196;212598,531495;501777,531495;501777,212598;395478,212598;608076,0;820674,212598;714375,212598;714375,531495;1003554,531495;1003554,425196;1216152,637794;1003554,850392;1003554,744093;212598,744093;212598,850392;0,637794" o:connectangles="0,0,0,0,0,0,0,0,0,0,0,0,0,0,0,0,0,0"/>
              </v:shape>
            </w:pict>
          </mc:Fallback>
        </mc:AlternateContent>
      </w:r>
      <w:r w:rsidR="00FC1B6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2231</wp:posOffset>
                </wp:positionH>
                <wp:positionV relativeFrom="paragraph">
                  <wp:posOffset>310662</wp:posOffset>
                </wp:positionV>
                <wp:extent cx="1119554" cy="556846"/>
                <wp:effectExtent l="0" t="0" r="2349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54" cy="556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B67" w:rsidRDefault="00FC1B67" w:rsidP="00FC1B67">
                            <w:pPr>
                              <w:jc w:val="center"/>
                            </w:pPr>
                            <w:r>
                              <w:t>BigFix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8" style="position:absolute;margin-left:159.25pt;margin-top:24.45pt;width:88.15pt;height:4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" fillcolor="white [3201]" strokecolor="#70ad47 [3209]" strokeweight="1pt">
                <v:textbox>
                  <w:txbxContent>
                    <w:p w:rsidR="00FC1B67" w:rsidRDefault="00FC1B67" w:rsidP="00FC1B67">
                      <w:pPr>
                        <w:jc w:val="center"/>
                      </w:pPr>
                      <w:r>
                        <w:t>BigFix Server</w:t>
                      </w:r>
                    </w:p>
                  </w:txbxContent>
                </v:textbox>
              </v:rect>
            </w:pict>
          </mc:Fallback>
        </mc:AlternateContent>
      </w:r>
    </w:p>
    <w:p w:rsidR="00702102" w:rsidRDefault="00590172" w:rsidP="0070210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234950</wp:posOffset>
                </wp:positionV>
                <wp:extent cx="1172210" cy="3065145"/>
                <wp:effectExtent l="0" t="57150" r="180340" b="59055"/>
                <wp:wrapNone/>
                <wp:docPr id="27" name="Connector: Curv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210" cy="3065145"/>
                        </a:xfrm>
                        <a:prstGeom prst="curvedConnector3">
                          <a:avLst>
                            <a:gd name="adj1" fmla="val 11268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FA7D" id="Connector: Curved 27" o:spid="_x0000_s1026" type="#_x0000_t38" style="position:absolute;margin-left:248.75pt;margin-top:18.5pt;width:92.3pt;height:241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" adj="24340" strokecolor="#4472c4 [3204]" strokeweight=".5pt">
                <v:stroke startarrow="block" endarrow="block" joinstyle="miter"/>
              </v:shape>
            </w:pict>
          </mc:Fallback>
        </mc:AlternateContent>
      </w:r>
      <w:r w:rsidR="00373A0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247015</wp:posOffset>
                </wp:positionV>
                <wp:extent cx="1025770" cy="1101969"/>
                <wp:effectExtent l="0" t="57150" r="307975" b="60325"/>
                <wp:wrapNone/>
                <wp:docPr id="26" name="Connector: Curv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770" cy="1101969"/>
                        </a:xfrm>
                        <a:prstGeom prst="curvedConnector3">
                          <a:avLst>
                            <a:gd name="adj1" fmla="val 127218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3348" id="Connector: Curved 26" o:spid="_x0000_s1026" type="#_x0000_t38" style="position:absolute;margin-left:251pt;margin-top:19.45pt;width:80.75pt;height:8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" adj="27479" strokecolor="#4472c4 [3204]" strokeweight=".5pt">
                <v:stroke startarrow="block" endarrow="block" joinstyle="miter"/>
              </v:shape>
            </w:pict>
          </mc:Fallback>
        </mc:AlternateContent>
      </w:r>
      <w:r w:rsidR="003444FC">
        <w:rPr>
          <w:noProof/>
          <w:lang w:eastAsia="en-IN"/>
        </w:rPr>
        <w:t xml:space="preserve">  </w:t>
      </w:r>
    </w:p>
    <w:p w:rsidR="00590172" w:rsidRDefault="00E80E58" w:rsidP="00702102">
      <w:pPr>
        <w:tabs>
          <w:tab w:val="left" w:pos="5898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89737</wp:posOffset>
                </wp:positionH>
                <wp:positionV relativeFrom="paragraph">
                  <wp:posOffset>2763715</wp:posOffset>
                </wp:positionV>
                <wp:extent cx="1014047" cy="603739"/>
                <wp:effectExtent l="38100" t="76200" r="34290" b="101600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047" cy="603739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3505A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227.55pt;margin-top:217.6pt;width:79.85pt;height:47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" strokecolor="#4472c4 [3204]" strokeweight=".5pt">
                <v:stroke startarrow="block" endarrow="block"/>
              </v:shape>
            </w:pict>
          </mc:Fallback>
        </mc:AlternateContent>
      </w:r>
      <w:r w:rsidR="004456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79508</wp:posOffset>
                </wp:positionH>
                <wp:positionV relativeFrom="paragraph">
                  <wp:posOffset>3027045</wp:posOffset>
                </wp:positionV>
                <wp:extent cx="996071" cy="662354"/>
                <wp:effectExtent l="0" t="0" r="13970" b="23495"/>
                <wp:wrapNone/>
                <wp:docPr id="31" name="Rectangle: Single Corner Rounde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071" cy="662354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6AF" w:rsidRDefault="004456AF" w:rsidP="004456AF">
                            <w:pPr>
                              <w:jc w:val="center"/>
                            </w:pPr>
                            <w:r>
                              <w:t>Host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le: Single Corner Rounded 31" o:spid="_x0000_s1029" style="position:absolute;margin-left:305.45pt;margin-top:238.35pt;width:78.45pt;height:52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96071,6623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" adj="-11796480,,5400" path="m,l885676,v60969,,110395,49426,110395,110395l996071,662354,,662354,,xe" fillcolor="white [3201]" strokecolor="#70ad47 [3209]" strokeweight="1pt">
                <v:stroke joinstyle="miter"/>
                <v:formulas/>
                <v:path arrowok="t" o:connecttype="custom" o:connectlocs="0,0;885676,0;996071,110395;996071,662354;0,662354;0,0" o:connectangles="0,0,0,0,0,0" textboxrect="0,0,996071,662354"/>
                <v:textbox>
                  <w:txbxContent>
                    <w:p w:rsidR="004456AF" w:rsidRDefault="004456AF" w:rsidP="004456AF">
                      <w:pPr>
                        <w:jc w:val="center"/>
                      </w:pPr>
                      <w:r>
                        <w:t>Host Machine</w:t>
                      </w:r>
                    </w:p>
                  </w:txbxContent>
                </v:textbox>
              </v:shape>
            </w:pict>
          </mc:Fallback>
        </mc:AlternateContent>
      </w:r>
      <w:r w:rsidR="00A13D4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25420</wp:posOffset>
                </wp:positionH>
                <wp:positionV relativeFrom="paragraph">
                  <wp:posOffset>1995316</wp:posOffset>
                </wp:positionV>
                <wp:extent cx="58616" cy="134815"/>
                <wp:effectExtent l="38100" t="38100" r="55880" b="5588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6" cy="13481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62F7E" id="Connector: Elbow 30" o:spid="_x0000_s1026" type="#_x0000_t34" style="position:absolute;margin-left:214.6pt;margin-top:157.1pt;width:4.6pt;height:10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" strokecolor="#ed7d31 [3205]" strokeweight=".5pt">
                <v:stroke startarrow="block" endarrow="block"/>
              </v:shape>
            </w:pict>
          </mc:Fallback>
        </mc:AlternateContent>
      </w:r>
      <w:r w:rsidR="00A13D4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85646</wp:posOffset>
                </wp:positionH>
                <wp:positionV relativeFrom="paragraph">
                  <wp:posOffset>2130668</wp:posOffset>
                </wp:positionV>
                <wp:extent cx="931985" cy="597389"/>
                <wp:effectExtent l="19050" t="0" r="40005" b="12700"/>
                <wp:wrapNone/>
                <wp:docPr id="29" name="Hexag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985" cy="597389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42" w:rsidRDefault="00EB081F" w:rsidP="00A13D42">
                            <w:r>
                              <w:t>Docker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9" o:spid="_x0000_s1030" type="#_x0000_t9" style="position:absolute;margin-left:187.85pt;margin-top:167.75pt;width:73.4pt;height:4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" adj="3461" fillcolor="white [3201]" strokecolor="#70ad47 [3209]" strokeweight="1pt">
                <v:textbox>
                  <w:txbxContent>
                    <w:p w:rsidR="00A13D42" w:rsidRDefault="00EB081F" w:rsidP="00A13D42">
                      <w:r>
                        <w:t>Docker services</w:t>
                      </w:r>
                    </w:p>
                  </w:txbxContent>
                </v:textbox>
              </v:shape>
            </w:pict>
          </mc:Fallback>
        </mc:AlternateContent>
      </w:r>
      <w:r w:rsidR="00A13D4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F66D15" wp14:editId="59C371A7">
                <wp:simplePos x="0" y="0"/>
                <wp:positionH relativeFrom="margin">
                  <wp:posOffset>2285658</wp:posOffset>
                </wp:positionH>
                <wp:positionV relativeFrom="paragraph">
                  <wp:posOffset>1405890</wp:posOffset>
                </wp:positionV>
                <wp:extent cx="996461" cy="592016"/>
                <wp:effectExtent l="0" t="0" r="13335" b="1778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61" cy="5920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42" w:rsidRDefault="00A13D42" w:rsidP="00A13D42">
                            <w:pPr>
                              <w:jc w:val="center"/>
                            </w:pPr>
                            <w:r>
                              <w:t>Docker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66D15" id="Rectangle: Rounded Corners 28" o:spid="_x0000_s1031" style="position:absolute;margin-left:179.95pt;margin-top:110.7pt;width:78.45pt;height:46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A13D42" w:rsidRDefault="00A13D42" w:rsidP="00A13D42">
                      <w:pPr>
                        <w:jc w:val="center"/>
                      </w:pPr>
                      <w:r>
                        <w:t>Docker H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2102">
        <w:tab/>
        <w:t>Install planEngine</w:t>
      </w:r>
      <w:r w:rsidR="0039719F">
        <w:t>(request)</w:t>
      </w:r>
    </w:p>
    <w:p w:rsidR="00590172" w:rsidRPr="00590172" w:rsidRDefault="00590172" w:rsidP="00590172"/>
    <w:p w:rsidR="00590172" w:rsidRPr="00590172" w:rsidRDefault="00590172" w:rsidP="00590172"/>
    <w:p w:rsidR="00590172" w:rsidRPr="00590172" w:rsidRDefault="00590172" w:rsidP="00590172"/>
    <w:p w:rsidR="00590172" w:rsidRPr="00590172" w:rsidRDefault="00590172" w:rsidP="00590172"/>
    <w:p w:rsidR="00590172" w:rsidRPr="00590172" w:rsidRDefault="00590172" w:rsidP="00590172"/>
    <w:p w:rsidR="00590172" w:rsidRDefault="00590172" w:rsidP="00590172"/>
    <w:p w:rsidR="00590172" w:rsidRDefault="00590172" w:rsidP="00590172">
      <w:pPr>
        <w:tabs>
          <w:tab w:val="left" w:pos="7385"/>
        </w:tabs>
      </w:pPr>
    </w:p>
    <w:p w:rsidR="009805D2" w:rsidRDefault="00AB3AE2" w:rsidP="00590172">
      <w:pPr>
        <w:tabs>
          <w:tab w:val="left" w:pos="660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91507</wp:posOffset>
                </wp:positionH>
                <wp:positionV relativeFrom="paragraph">
                  <wp:posOffset>244524</wp:posOffset>
                </wp:positionV>
                <wp:extent cx="2063261" cy="1178169"/>
                <wp:effectExtent l="3200400" t="76200" r="51435" b="98425"/>
                <wp:wrapNone/>
                <wp:docPr id="33" name="Connector: Curve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3261" cy="1178169"/>
                        </a:xfrm>
                        <a:prstGeom prst="curvedConnector3">
                          <a:avLst>
                            <a:gd name="adj1" fmla="val 25422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EE87" id="Connector: Curved 33" o:spid="_x0000_s1026" type="#_x0000_t38" style="position:absolute;margin-left:188.3pt;margin-top:19.25pt;width:162.45pt;height:92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" adj="54913" strokecolor="#4472c4 [3204]" strokeweight=".5pt">
                <v:stroke startarrow="block" endarrow="block" joinstyle="miter"/>
              </v:shape>
            </w:pict>
          </mc:Fallback>
        </mc:AlternateContent>
      </w:r>
      <w:r w:rsidR="00590172">
        <w:tab/>
        <w:t>Exec (./init.sh)</w:t>
      </w:r>
    </w:p>
    <w:p w:rsidR="009805D2" w:rsidRDefault="007A7ECB" w:rsidP="009805D2">
      <w:pPr>
        <w:tabs>
          <w:tab w:val="left" w:pos="1708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9953</wp:posOffset>
                </wp:positionH>
                <wp:positionV relativeFrom="paragraph">
                  <wp:posOffset>58420</wp:posOffset>
                </wp:positionV>
                <wp:extent cx="820615" cy="222738"/>
                <wp:effectExtent l="0" t="0" r="74930" b="825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615" cy="222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2FB5" id="Straight Arrow Connector 34" o:spid="_x0000_s1026" type="#_x0000_t32" style="position:absolute;margin-left:40.15pt;margin-top:4.6pt;width:64.6pt;height:1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:rsidR="009079BE" w:rsidRDefault="009805D2" w:rsidP="009805D2">
      <w:pPr>
        <w:tabs>
          <w:tab w:val="left" w:pos="1708"/>
        </w:tabs>
      </w:pPr>
      <w:r>
        <w:t>Host Machine will call docker services to install and start PE</w:t>
      </w:r>
    </w:p>
    <w:p w:rsidR="00ED31A7" w:rsidRDefault="00ED31A7" w:rsidP="009805D2">
      <w:pPr>
        <w:tabs>
          <w:tab w:val="left" w:pos="1708"/>
        </w:tabs>
      </w:pPr>
    </w:p>
    <w:p w:rsidR="00ED31A7" w:rsidRDefault="00ED31A7" w:rsidP="00ED31A7"/>
    <w:p w:rsidR="009805D2" w:rsidRDefault="00ED31A7" w:rsidP="00ED31A7">
      <w:pPr>
        <w:tabs>
          <w:tab w:val="left" w:pos="8215"/>
        </w:tabs>
      </w:pPr>
      <w:r>
        <w:tab/>
      </w:r>
    </w:p>
    <w:p w:rsidR="00ED31A7" w:rsidRDefault="00ED31A7" w:rsidP="00ED31A7">
      <w:pPr>
        <w:tabs>
          <w:tab w:val="left" w:pos="8215"/>
        </w:tabs>
      </w:pPr>
    </w:p>
    <w:p w:rsidR="00ED31A7" w:rsidRDefault="0093096E" w:rsidP="00ED31A7">
      <w:pPr>
        <w:tabs>
          <w:tab w:val="left" w:pos="8215"/>
        </w:tabs>
      </w:pPr>
      <w:r>
        <w:t>Brief description about .sh files:</w:t>
      </w:r>
    </w:p>
    <w:p w:rsidR="0093096E" w:rsidRDefault="0093096E" w:rsidP="00387EA5">
      <w:pPr>
        <w:pStyle w:val="ListParagraph"/>
        <w:numPr>
          <w:ilvl w:val="0"/>
          <w:numId w:val="1"/>
        </w:numPr>
        <w:tabs>
          <w:tab w:val="left" w:pos="8215"/>
        </w:tabs>
      </w:pPr>
      <w:r>
        <w:t># init.sh:</w:t>
      </w:r>
    </w:p>
    <w:p w:rsidR="00387EA5" w:rsidRDefault="00387EA5" w:rsidP="00387EA5">
      <w:pPr>
        <w:pStyle w:val="ListParagraph"/>
        <w:tabs>
          <w:tab w:val="left" w:pos="8215"/>
        </w:tabs>
      </w:pPr>
    </w:p>
    <w:p w:rsidR="00387EA5" w:rsidRDefault="004A45CC" w:rsidP="00387EA5">
      <w:pPr>
        <w:pStyle w:val="ListParagraph"/>
        <w:numPr>
          <w:ilvl w:val="0"/>
          <w:numId w:val="2"/>
        </w:numPr>
        <w:tabs>
          <w:tab w:val="left" w:pos="8215"/>
        </w:tabs>
      </w:pPr>
      <w:r>
        <w:t>Will call next .sh file depending on command received from server</w:t>
      </w:r>
    </w:p>
    <w:p w:rsidR="00B57A02" w:rsidRDefault="00B57A02" w:rsidP="00B57A02">
      <w:pPr>
        <w:pStyle w:val="ListParagraph"/>
        <w:tabs>
          <w:tab w:val="left" w:pos="8215"/>
        </w:tabs>
        <w:ind w:left="1440"/>
      </w:pPr>
    </w:p>
    <w:p w:rsidR="005912C8" w:rsidRDefault="005912C8" w:rsidP="00C242FD">
      <w:pPr>
        <w:pStyle w:val="ListParagraph"/>
        <w:numPr>
          <w:ilvl w:val="0"/>
          <w:numId w:val="8"/>
        </w:numPr>
        <w:tabs>
          <w:tab w:val="left" w:pos="8215"/>
        </w:tabs>
      </w:pPr>
      <w:r>
        <w:t>"PlanEngine instance directory alreay exist for requested BIGFix server "calling check_pe_instance.sh for heath check ......."</w:t>
      </w:r>
    </w:p>
    <w:p w:rsidR="005912C8" w:rsidRDefault="00D15FAE" w:rsidP="00AA51DF">
      <w:pPr>
        <w:tabs>
          <w:tab w:val="left" w:pos="8215"/>
        </w:tabs>
        <w:ind w:left="4320"/>
      </w:pPr>
      <w:r>
        <w:t>OR</w:t>
      </w:r>
    </w:p>
    <w:p w:rsidR="005912C8" w:rsidRDefault="005912C8" w:rsidP="00C242FD">
      <w:pPr>
        <w:pStyle w:val="ListParagraph"/>
        <w:numPr>
          <w:ilvl w:val="0"/>
          <w:numId w:val="9"/>
        </w:numPr>
        <w:tabs>
          <w:tab w:val="left" w:pos="8215"/>
        </w:tabs>
      </w:pPr>
      <w:r>
        <w:t>"PlanEngine instance directory do not exist for requested BIGFix server "calling create_pe_instance.sh for creating new instance ......."</w:t>
      </w:r>
    </w:p>
    <w:p w:rsidR="00B57A02" w:rsidRDefault="00B57A02" w:rsidP="00EA4375">
      <w:pPr>
        <w:pStyle w:val="ListParagraph"/>
        <w:tabs>
          <w:tab w:val="left" w:pos="8215"/>
        </w:tabs>
        <w:ind w:left="2160"/>
      </w:pPr>
    </w:p>
    <w:p w:rsidR="00EB043B" w:rsidRDefault="0003597F" w:rsidP="0003597F">
      <w:pPr>
        <w:pStyle w:val="ListParagraph"/>
        <w:numPr>
          <w:ilvl w:val="0"/>
          <w:numId w:val="1"/>
        </w:numPr>
        <w:tabs>
          <w:tab w:val="left" w:pos="8215"/>
        </w:tabs>
      </w:pPr>
      <w:r>
        <w:t xml:space="preserve"># </w:t>
      </w:r>
      <w:r w:rsidRPr="0003597F">
        <w:t>create_pe_instance.sh</w:t>
      </w:r>
    </w:p>
    <w:p w:rsidR="00EA4375" w:rsidRDefault="00EA4375" w:rsidP="00EA4375">
      <w:pPr>
        <w:pStyle w:val="ListParagraph"/>
        <w:tabs>
          <w:tab w:val="left" w:pos="8215"/>
        </w:tabs>
      </w:pPr>
    </w:p>
    <w:p w:rsidR="0003597F" w:rsidRDefault="00C242FD" w:rsidP="00C242FD">
      <w:pPr>
        <w:pStyle w:val="ListParagraph"/>
        <w:numPr>
          <w:ilvl w:val="0"/>
          <w:numId w:val="5"/>
        </w:numPr>
        <w:tabs>
          <w:tab w:val="left" w:pos="8215"/>
        </w:tabs>
      </w:pPr>
      <w:r>
        <w:t>Will be responsible for creating fresh new PE installation</w:t>
      </w:r>
    </w:p>
    <w:p w:rsidR="00E44E4A" w:rsidRDefault="00E44E4A" w:rsidP="00E44E4A">
      <w:pPr>
        <w:pStyle w:val="ListParagraph"/>
        <w:tabs>
          <w:tab w:val="left" w:pos="8215"/>
        </w:tabs>
        <w:ind w:left="1440"/>
      </w:pPr>
    </w:p>
    <w:p w:rsidR="00E44E4A" w:rsidRDefault="00E44E4A" w:rsidP="00E44E4A">
      <w:pPr>
        <w:pStyle w:val="ListParagraph"/>
        <w:numPr>
          <w:ilvl w:val="0"/>
          <w:numId w:val="9"/>
        </w:numPr>
        <w:tabs>
          <w:tab w:val="left" w:pos="8215"/>
        </w:tabs>
      </w:pPr>
      <w:r>
        <w:t xml:space="preserve">Will create </w:t>
      </w:r>
      <w:r w:rsidRPr="00E44E4A">
        <w:t>required directory .......</w:t>
      </w:r>
    </w:p>
    <w:p w:rsidR="00E44E4A" w:rsidRDefault="00E44E4A" w:rsidP="00E44E4A">
      <w:pPr>
        <w:pStyle w:val="ListParagraph"/>
        <w:tabs>
          <w:tab w:val="left" w:pos="8215"/>
        </w:tabs>
        <w:ind w:left="1080"/>
      </w:pPr>
    </w:p>
    <w:p w:rsidR="00A31AF1" w:rsidRDefault="003001E6" w:rsidP="00A31AF1">
      <w:pPr>
        <w:pStyle w:val="ListParagraph"/>
        <w:numPr>
          <w:ilvl w:val="0"/>
          <w:numId w:val="11"/>
        </w:numPr>
        <w:tabs>
          <w:tab w:val="left" w:pos="8215"/>
        </w:tabs>
        <w:ind w:left="2160"/>
      </w:pPr>
      <w:r>
        <w:t>Will call</w:t>
      </w:r>
      <w:r w:rsidR="00C242FD">
        <w:t xml:space="preserve"> run_pe_image.sh to run the latest image inside docker container with the help of docker cli</w:t>
      </w:r>
    </w:p>
    <w:p w:rsidR="008676C0" w:rsidRDefault="008676C0" w:rsidP="00DC1E7F">
      <w:pPr>
        <w:pStyle w:val="ListParagraph"/>
        <w:tabs>
          <w:tab w:val="left" w:pos="8215"/>
        </w:tabs>
        <w:ind w:left="2160"/>
      </w:pPr>
    </w:p>
    <w:p w:rsidR="00A31AF1" w:rsidRDefault="008676C0" w:rsidP="008676C0">
      <w:pPr>
        <w:pStyle w:val="ListParagraph"/>
        <w:numPr>
          <w:ilvl w:val="0"/>
          <w:numId w:val="13"/>
        </w:numPr>
        <w:tabs>
          <w:tab w:val="left" w:pos="8215"/>
        </w:tabs>
      </w:pPr>
      <w:r>
        <w:lastRenderedPageBreak/>
        <w:t xml:space="preserve"># </w:t>
      </w:r>
      <w:r w:rsidRPr="008676C0">
        <w:t>run_pe_image</w:t>
      </w:r>
      <w:r>
        <w:t>.sh</w:t>
      </w:r>
      <w:r w:rsidR="00FF076E">
        <w:t>:</w:t>
      </w:r>
    </w:p>
    <w:p w:rsidR="00886DAE" w:rsidRDefault="00886DAE" w:rsidP="00DC1E7F">
      <w:pPr>
        <w:tabs>
          <w:tab w:val="left" w:pos="8215"/>
        </w:tabs>
      </w:pPr>
    </w:p>
    <w:p w:rsidR="00883275" w:rsidRDefault="00DC1E7F" w:rsidP="00883275">
      <w:pPr>
        <w:pStyle w:val="ListParagraph"/>
        <w:numPr>
          <w:ilvl w:val="0"/>
          <w:numId w:val="5"/>
        </w:numPr>
        <w:tabs>
          <w:tab w:val="left" w:pos="8215"/>
        </w:tabs>
      </w:pPr>
      <w:r>
        <w:t>Will start</w:t>
      </w:r>
      <w:r w:rsidRPr="00DC1E7F">
        <w:t xml:space="preserve"> </w:t>
      </w:r>
      <w:r w:rsidR="009313EF" w:rsidRPr="00DC1E7F">
        <w:t>Docker</w:t>
      </w:r>
      <w:r w:rsidRPr="00DC1E7F">
        <w:t xml:space="preserve"> contain</w:t>
      </w:r>
      <w:r>
        <w:t xml:space="preserve">er with the latest </w:t>
      </w:r>
      <w:r w:rsidR="009313EF">
        <w:t>plan engine</w:t>
      </w:r>
      <w:r>
        <w:t xml:space="preserve"> i</w:t>
      </w:r>
      <w:r w:rsidRPr="00DC1E7F">
        <w:t>mage</w:t>
      </w:r>
    </w:p>
    <w:p w:rsidR="003C0445" w:rsidRDefault="003C0445" w:rsidP="003C0445">
      <w:pPr>
        <w:pStyle w:val="ListParagraph"/>
        <w:tabs>
          <w:tab w:val="left" w:pos="8215"/>
        </w:tabs>
        <w:ind w:left="1440"/>
      </w:pPr>
    </w:p>
    <w:p w:rsidR="00883275" w:rsidRDefault="00883275" w:rsidP="00883275">
      <w:pPr>
        <w:pStyle w:val="ListParagraph"/>
        <w:numPr>
          <w:ilvl w:val="0"/>
          <w:numId w:val="11"/>
        </w:numPr>
        <w:tabs>
          <w:tab w:val="left" w:pos="8215"/>
        </w:tabs>
      </w:pPr>
      <w:r>
        <w:t xml:space="preserve">Will create </w:t>
      </w:r>
      <w:r w:rsidRPr="00883275">
        <w:t>Log directory for the current plan engine installation</w:t>
      </w:r>
    </w:p>
    <w:p w:rsidR="00C25284" w:rsidRDefault="00C25284" w:rsidP="00C25284">
      <w:pPr>
        <w:pStyle w:val="ListParagraph"/>
        <w:numPr>
          <w:ilvl w:val="0"/>
          <w:numId w:val="11"/>
        </w:numPr>
        <w:tabs>
          <w:tab w:val="left" w:pos="8215"/>
        </w:tabs>
      </w:pPr>
      <w:r>
        <w:t xml:space="preserve">Will write container id to the installed directory to </w:t>
      </w:r>
      <w:r w:rsidRPr="00C25284">
        <w:t>pe_instance.cid</w:t>
      </w:r>
      <w:r>
        <w:t xml:space="preserve"> file</w:t>
      </w:r>
    </w:p>
    <w:p w:rsidR="00C25284" w:rsidRDefault="00C25284" w:rsidP="00C25284">
      <w:pPr>
        <w:pStyle w:val="ListParagraph"/>
        <w:tabs>
          <w:tab w:val="left" w:pos="8215"/>
        </w:tabs>
        <w:ind w:left="2520"/>
      </w:pPr>
    </w:p>
    <w:p w:rsidR="00C25284" w:rsidRDefault="00C25284" w:rsidP="00C25284">
      <w:pPr>
        <w:pStyle w:val="ListParagraph"/>
        <w:numPr>
          <w:ilvl w:val="0"/>
          <w:numId w:val="13"/>
        </w:numPr>
        <w:tabs>
          <w:tab w:val="left" w:pos="8215"/>
        </w:tabs>
      </w:pPr>
      <w:r>
        <w:t xml:space="preserve"># </w:t>
      </w:r>
      <w:r w:rsidRPr="00C25284">
        <w:t>check_pe_image</w:t>
      </w:r>
      <w:r w:rsidR="000D480B">
        <w:t>.sh</w:t>
      </w:r>
      <w:r w:rsidR="00FF076E">
        <w:t>:</w:t>
      </w:r>
    </w:p>
    <w:p w:rsidR="00C25284" w:rsidRDefault="00C25284" w:rsidP="00C25284">
      <w:pPr>
        <w:pStyle w:val="ListParagraph"/>
        <w:tabs>
          <w:tab w:val="left" w:pos="8215"/>
        </w:tabs>
      </w:pPr>
    </w:p>
    <w:p w:rsidR="0089234F" w:rsidRDefault="00CF5796" w:rsidP="00CF5796">
      <w:pPr>
        <w:pStyle w:val="ListParagraph"/>
        <w:numPr>
          <w:ilvl w:val="0"/>
          <w:numId w:val="14"/>
        </w:numPr>
        <w:tabs>
          <w:tab w:val="left" w:pos="8215"/>
        </w:tabs>
      </w:pPr>
      <w:r>
        <w:t>Will call next sh script</w:t>
      </w:r>
      <w:r w:rsidR="00B478B5" w:rsidRPr="00B478B5">
        <w:t xml:space="preserve"> for given instances with provided flag restart or update</w:t>
      </w:r>
      <w:r>
        <w:t xml:space="preserve"> </w:t>
      </w:r>
    </w:p>
    <w:p w:rsidR="00C25284" w:rsidRDefault="00CF5796" w:rsidP="0089234F">
      <w:pPr>
        <w:pStyle w:val="ListParagraph"/>
        <w:tabs>
          <w:tab w:val="left" w:pos="8215"/>
        </w:tabs>
        <w:ind w:left="2520"/>
      </w:pPr>
      <w:r>
        <w:t>(</w:t>
      </w:r>
      <w:r w:rsidRPr="00CF5796">
        <w:t>./restart_pe_instance.sh</w:t>
      </w:r>
      <w:r>
        <w:t xml:space="preserve"> || </w:t>
      </w:r>
      <w:r w:rsidRPr="00CF5796">
        <w:t>./update_pe_instance.sh</w:t>
      </w:r>
      <w:r>
        <w:t xml:space="preserve"> )</w:t>
      </w:r>
    </w:p>
    <w:p w:rsidR="0089234F" w:rsidRDefault="0089234F" w:rsidP="0089234F">
      <w:pPr>
        <w:pStyle w:val="ListParagraph"/>
        <w:tabs>
          <w:tab w:val="left" w:pos="8215"/>
        </w:tabs>
        <w:ind w:left="2520"/>
      </w:pPr>
    </w:p>
    <w:p w:rsidR="00B478B5" w:rsidRDefault="00B478B5" w:rsidP="00B478B5">
      <w:pPr>
        <w:pStyle w:val="ListParagraph"/>
        <w:numPr>
          <w:ilvl w:val="0"/>
          <w:numId w:val="14"/>
        </w:numPr>
        <w:tabs>
          <w:tab w:val="left" w:pos="8215"/>
        </w:tabs>
      </w:pPr>
      <w:r w:rsidRPr="00B478B5">
        <w:t xml:space="preserve">Command not </w:t>
      </w:r>
      <w:r w:rsidR="009313EF" w:rsidRPr="00B478B5">
        <w:t>received</w:t>
      </w:r>
      <w:r w:rsidRPr="00B478B5">
        <w:t xml:space="preserve"> properly e</w:t>
      </w:r>
      <w:r>
        <w:t>xiting the</w:t>
      </w:r>
      <w:r w:rsidR="00CF5796">
        <w:t xml:space="preserve"> </w:t>
      </w:r>
      <w:r>
        <w:t xml:space="preserve"> shell and aborting the task</w:t>
      </w:r>
    </w:p>
    <w:p w:rsidR="00D3143E" w:rsidRDefault="00D3143E" w:rsidP="00D3143E">
      <w:pPr>
        <w:pStyle w:val="ListParagraph"/>
        <w:tabs>
          <w:tab w:val="left" w:pos="8215"/>
        </w:tabs>
        <w:ind w:left="2520"/>
      </w:pPr>
    </w:p>
    <w:p w:rsidR="00FF076E" w:rsidRDefault="00FF076E" w:rsidP="00FF076E">
      <w:pPr>
        <w:pStyle w:val="ListParagraph"/>
        <w:numPr>
          <w:ilvl w:val="0"/>
          <w:numId w:val="13"/>
        </w:numPr>
        <w:tabs>
          <w:tab w:val="left" w:pos="8215"/>
        </w:tabs>
      </w:pPr>
      <w:r>
        <w:t xml:space="preserve"># </w:t>
      </w:r>
      <w:r w:rsidRPr="00CF5796">
        <w:t>restart_pe_instance.sh</w:t>
      </w:r>
      <w:r>
        <w:t>:</w:t>
      </w:r>
    </w:p>
    <w:p w:rsidR="00D46A48" w:rsidRDefault="00D46A48" w:rsidP="00D46A48">
      <w:pPr>
        <w:pStyle w:val="ListParagraph"/>
        <w:numPr>
          <w:ilvl w:val="0"/>
          <w:numId w:val="14"/>
        </w:numPr>
        <w:tabs>
          <w:tab w:val="left" w:pos="8215"/>
        </w:tabs>
      </w:pPr>
      <w:r>
        <w:t>Will check if particular pe_instance is running or not with the help of container id.</w:t>
      </w:r>
    </w:p>
    <w:p w:rsidR="00D46A48" w:rsidRDefault="00D46A48" w:rsidP="00D46A48">
      <w:pPr>
        <w:pStyle w:val="ListParagraph"/>
        <w:numPr>
          <w:ilvl w:val="0"/>
          <w:numId w:val="14"/>
        </w:numPr>
        <w:tabs>
          <w:tab w:val="left" w:pos="8215"/>
        </w:tabs>
      </w:pPr>
      <w:r>
        <w:t xml:space="preserve">If container is not running it will abort the execution with specific message else it will call </w:t>
      </w:r>
      <w:r w:rsidRPr="00D46A48">
        <w:t>./back_up.sh</w:t>
      </w:r>
      <w:r>
        <w:t xml:space="preserve"> script file to take backup before stopping the container.</w:t>
      </w:r>
    </w:p>
    <w:p w:rsidR="00D46A48" w:rsidRDefault="00D46A48" w:rsidP="00D46A48">
      <w:pPr>
        <w:pStyle w:val="ListParagraph"/>
        <w:numPr>
          <w:ilvl w:val="0"/>
          <w:numId w:val="13"/>
        </w:numPr>
        <w:tabs>
          <w:tab w:val="left" w:pos="8215"/>
        </w:tabs>
      </w:pPr>
      <w:r>
        <w:t xml:space="preserve"># </w:t>
      </w:r>
      <w:r w:rsidRPr="00D46A48">
        <w:t>back_up.sh</w:t>
      </w:r>
      <w:r>
        <w:t>:</w:t>
      </w:r>
    </w:p>
    <w:p w:rsidR="00D46A48" w:rsidRDefault="00EA6613" w:rsidP="00D46A48">
      <w:pPr>
        <w:pStyle w:val="ListParagraph"/>
        <w:numPr>
          <w:ilvl w:val="0"/>
          <w:numId w:val="15"/>
        </w:numPr>
        <w:tabs>
          <w:tab w:val="left" w:pos="8215"/>
        </w:tabs>
      </w:pPr>
      <w:r>
        <w:t xml:space="preserve">Will create </w:t>
      </w:r>
      <w:r w:rsidR="00B3353D">
        <w:t>backup</w:t>
      </w:r>
      <w:r>
        <w:t xml:space="preserve"> directory </w:t>
      </w:r>
      <w:r w:rsidR="00B3353D">
        <w:t>and will copy required file from docker container to the host file system.</w:t>
      </w:r>
    </w:p>
    <w:p w:rsidR="00B3353D" w:rsidRDefault="00B3353D" w:rsidP="00B3353D">
      <w:pPr>
        <w:pStyle w:val="ListParagraph"/>
        <w:numPr>
          <w:ilvl w:val="0"/>
          <w:numId w:val="15"/>
        </w:numPr>
        <w:tabs>
          <w:tab w:val="left" w:pos="8215"/>
        </w:tabs>
      </w:pPr>
      <w:r>
        <w:t>Will stop the container after backup and will call ./</w:t>
      </w:r>
      <w:r w:rsidRPr="00B3353D">
        <w:t xml:space="preserve"> /create_pe_instance.sh</w:t>
      </w:r>
      <w:r w:rsidR="0006298E">
        <w:t xml:space="preserve"> to create a new instance</w:t>
      </w:r>
    </w:p>
    <w:p w:rsidR="0006298E" w:rsidRDefault="0006298E" w:rsidP="0006298E">
      <w:pPr>
        <w:pStyle w:val="ListParagraph"/>
        <w:numPr>
          <w:ilvl w:val="0"/>
          <w:numId w:val="13"/>
        </w:numPr>
        <w:tabs>
          <w:tab w:val="left" w:pos="8215"/>
        </w:tabs>
      </w:pPr>
      <w:r>
        <w:t xml:space="preserve"># </w:t>
      </w:r>
      <w:r w:rsidRPr="0006298E">
        <w:t>update_pe.sh</w:t>
      </w:r>
      <w:r>
        <w:t>:</w:t>
      </w:r>
    </w:p>
    <w:p w:rsidR="0006298E" w:rsidRDefault="0006298E" w:rsidP="0006298E">
      <w:pPr>
        <w:pStyle w:val="ListParagraph"/>
        <w:tabs>
          <w:tab w:val="left" w:pos="8215"/>
        </w:tabs>
      </w:pPr>
    </w:p>
    <w:p w:rsidR="00901AF6" w:rsidRDefault="00901AF6" w:rsidP="0006298E">
      <w:pPr>
        <w:pStyle w:val="ListParagraph"/>
        <w:numPr>
          <w:ilvl w:val="0"/>
          <w:numId w:val="16"/>
        </w:numPr>
        <w:tabs>
          <w:tab w:val="left" w:pos="8215"/>
        </w:tabs>
      </w:pPr>
      <w:r>
        <w:t>Backup</w:t>
      </w:r>
    </w:p>
    <w:p w:rsidR="00901AF6" w:rsidRDefault="00901AF6" w:rsidP="0006298E">
      <w:pPr>
        <w:pStyle w:val="ListParagraph"/>
        <w:numPr>
          <w:ilvl w:val="0"/>
          <w:numId w:val="16"/>
        </w:numPr>
        <w:tabs>
          <w:tab w:val="left" w:pos="8215"/>
        </w:tabs>
      </w:pPr>
      <w:r>
        <w:t>Stop container</w:t>
      </w:r>
    </w:p>
    <w:p w:rsidR="0006298E" w:rsidRDefault="00901AF6" w:rsidP="0006298E">
      <w:pPr>
        <w:pStyle w:val="ListParagraph"/>
        <w:numPr>
          <w:ilvl w:val="0"/>
          <w:numId w:val="16"/>
        </w:numPr>
        <w:tabs>
          <w:tab w:val="left" w:pos="8215"/>
        </w:tabs>
      </w:pPr>
      <w:r>
        <w:t>Start a new plan engine instance.</w:t>
      </w:r>
      <w:bookmarkStart w:id="0" w:name="_GoBack"/>
      <w:bookmarkEnd w:id="0"/>
      <w:r>
        <w:t xml:space="preserve"> </w:t>
      </w:r>
    </w:p>
    <w:p w:rsidR="00D46A48" w:rsidRPr="00ED31A7" w:rsidRDefault="00D46A48" w:rsidP="00D46A48">
      <w:pPr>
        <w:pStyle w:val="ListParagraph"/>
        <w:tabs>
          <w:tab w:val="left" w:pos="8215"/>
        </w:tabs>
      </w:pPr>
    </w:p>
    <w:sectPr w:rsidR="00D46A48" w:rsidRPr="00ED31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543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4D61C1"/>
    <w:multiLevelType w:val="hybridMultilevel"/>
    <w:tmpl w:val="B05058A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897A2D"/>
    <w:multiLevelType w:val="hybridMultilevel"/>
    <w:tmpl w:val="A97C979C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F6B79E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5847C3"/>
    <w:multiLevelType w:val="multilevel"/>
    <w:tmpl w:val="AA2CD6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9E6E9B"/>
    <w:multiLevelType w:val="hybridMultilevel"/>
    <w:tmpl w:val="E88AA6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065C3"/>
    <w:multiLevelType w:val="hybridMultilevel"/>
    <w:tmpl w:val="2B04A814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C3E7EC3"/>
    <w:multiLevelType w:val="hybridMultilevel"/>
    <w:tmpl w:val="8D1ABB7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C56CC"/>
    <w:multiLevelType w:val="hybridMultilevel"/>
    <w:tmpl w:val="0ED4189A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A593232"/>
    <w:multiLevelType w:val="hybridMultilevel"/>
    <w:tmpl w:val="6CFC989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7567A5"/>
    <w:multiLevelType w:val="hybridMultilevel"/>
    <w:tmpl w:val="4922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538AF"/>
    <w:multiLevelType w:val="hybridMultilevel"/>
    <w:tmpl w:val="54F0E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C7C2E"/>
    <w:multiLevelType w:val="hybridMultilevel"/>
    <w:tmpl w:val="2BDE62B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1319DE"/>
    <w:multiLevelType w:val="hybridMultilevel"/>
    <w:tmpl w:val="1CA2B30A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4FF6424"/>
    <w:multiLevelType w:val="hybridMultilevel"/>
    <w:tmpl w:val="1316ABF4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7F59E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5"/>
  </w:num>
  <w:num w:numId="5">
    <w:abstractNumId w:val="12"/>
  </w:num>
  <w:num w:numId="6">
    <w:abstractNumId w:val="3"/>
  </w:num>
  <w:num w:numId="7">
    <w:abstractNumId w:val="4"/>
  </w:num>
  <w:num w:numId="8">
    <w:abstractNumId w:val="14"/>
  </w:num>
  <w:num w:numId="9">
    <w:abstractNumId w:val="1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  <w:num w:numId="14">
    <w:abstractNumId w:val="8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DB"/>
    <w:rsid w:val="0003597F"/>
    <w:rsid w:val="0006298E"/>
    <w:rsid w:val="000D480B"/>
    <w:rsid w:val="001176C6"/>
    <w:rsid w:val="00186745"/>
    <w:rsid w:val="001A7723"/>
    <w:rsid w:val="002A61E5"/>
    <w:rsid w:val="002B7AD7"/>
    <w:rsid w:val="003001E6"/>
    <w:rsid w:val="003444FC"/>
    <w:rsid w:val="00373A05"/>
    <w:rsid w:val="00387EA5"/>
    <w:rsid w:val="0039719F"/>
    <w:rsid w:val="003C0445"/>
    <w:rsid w:val="004456AF"/>
    <w:rsid w:val="004A45CC"/>
    <w:rsid w:val="004B3F50"/>
    <w:rsid w:val="004B5455"/>
    <w:rsid w:val="00577C77"/>
    <w:rsid w:val="00577D2B"/>
    <w:rsid w:val="00590172"/>
    <w:rsid w:val="005912C8"/>
    <w:rsid w:val="005A3EE7"/>
    <w:rsid w:val="005D53CD"/>
    <w:rsid w:val="00621719"/>
    <w:rsid w:val="006A539C"/>
    <w:rsid w:val="00702102"/>
    <w:rsid w:val="007A7ECB"/>
    <w:rsid w:val="00854E5E"/>
    <w:rsid w:val="008676C0"/>
    <w:rsid w:val="00883275"/>
    <w:rsid w:val="00886DAE"/>
    <w:rsid w:val="0089234F"/>
    <w:rsid w:val="00892F74"/>
    <w:rsid w:val="00901AF6"/>
    <w:rsid w:val="0093096E"/>
    <w:rsid w:val="009313EF"/>
    <w:rsid w:val="009805D2"/>
    <w:rsid w:val="009A3DF8"/>
    <w:rsid w:val="009F0D7E"/>
    <w:rsid w:val="00A13D42"/>
    <w:rsid w:val="00A31AF1"/>
    <w:rsid w:val="00AA51DF"/>
    <w:rsid w:val="00AB3AE2"/>
    <w:rsid w:val="00B25E7E"/>
    <w:rsid w:val="00B32651"/>
    <w:rsid w:val="00B3353D"/>
    <w:rsid w:val="00B478B5"/>
    <w:rsid w:val="00B57A02"/>
    <w:rsid w:val="00B660EE"/>
    <w:rsid w:val="00B84EAD"/>
    <w:rsid w:val="00BC73EC"/>
    <w:rsid w:val="00C10430"/>
    <w:rsid w:val="00C108F4"/>
    <w:rsid w:val="00C242FD"/>
    <w:rsid w:val="00C25284"/>
    <w:rsid w:val="00CF5796"/>
    <w:rsid w:val="00D15FAE"/>
    <w:rsid w:val="00D3143E"/>
    <w:rsid w:val="00D46A48"/>
    <w:rsid w:val="00D55920"/>
    <w:rsid w:val="00DB026F"/>
    <w:rsid w:val="00DC1E7F"/>
    <w:rsid w:val="00E44E4A"/>
    <w:rsid w:val="00E51F98"/>
    <w:rsid w:val="00E66579"/>
    <w:rsid w:val="00E75D8F"/>
    <w:rsid w:val="00E80E58"/>
    <w:rsid w:val="00E877DB"/>
    <w:rsid w:val="00EA4375"/>
    <w:rsid w:val="00EA6613"/>
    <w:rsid w:val="00EB043B"/>
    <w:rsid w:val="00EB081F"/>
    <w:rsid w:val="00ED31A7"/>
    <w:rsid w:val="00F22905"/>
    <w:rsid w:val="00F249DA"/>
    <w:rsid w:val="00F31266"/>
    <w:rsid w:val="00F95DFC"/>
    <w:rsid w:val="00FC1B67"/>
    <w:rsid w:val="00FC3C1E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7D561"/>
  <w15:chartTrackingRefBased/>
  <w15:docId w15:val="{A0322278-3C6B-46EB-B476-E3E36699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3E4A-C484-4761-A23A-507E7F40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</dc:creator>
  <cp:keywords/>
  <dc:description/>
  <cp:lastModifiedBy>Amit Kumar</cp:lastModifiedBy>
  <cp:revision>99</cp:revision>
  <dcterms:created xsi:type="dcterms:W3CDTF">2018-09-23T21:43:00Z</dcterms:created>
  <dcterms:modified xsi:type="dcterms:W3CDTF">2018-09-24T07:37:00Z</dcterms:modified>
</cp:coreProperties>
</file>